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1123"/>
        <w:gridCol w:w="5334"/>
      </w:tblGrid>
      <w:tr w:rsidR="00D1678A" w14:paraId="23335884" w14:textId="77777777" w:rsidTr="00594B0F">
        <w:trPr>
          <w:trHeight w:val="283"/>
        </w:trPr>
        <w:tc>
          <w:tcPr>
            <w:tcW w:w="9639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594B0F">
        <w:trPr>
          <w:trHeight w:val="510"/>
        </w:trPr>
        <w:tc>
          <w:tcPr>
            <w:tcW w:w="9639" w:type="dxa"/>
            <w:gridSpan w:val="3"/>
          </w:tcPr>
          <w:p w14:paraId="03D78664" w14:textId="1755E615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594B0F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8EE2B8" w:rsidR="00E05948" w:rsidRPr="00EE5128" w:rsidRDefault="00594B0F" w:rsidP="00323119">
            <w:pPr>
              <w:jc w:val="center"/>
              <w:rPr>
                <w:sz w:val="24"/>
                <w:szCs w:val="24"/>
              </w:rPr>
            </w:pPr>
            <w:r w:rsidRPr="00594B0F">
              <w:rPr>
                <w:sz w:val="24"/>
                <w:szCs w:val="24"/>
              </w:rPr>
              <w:t>Конструирование объектов среды</w:t>
            </w:r>
          </w:p>
        </w:tc>
      </w:tr>
      <w:tr w:rsidR="00D1678A" w14:paraId="63E7358B" w14:textId="77777777" w:rsidTr="00594B0F">
        <w:trPr>
          <w:trHeight w:val="567"/>
        </w:trPr>
        <w:tc>
          <w:tcPr>
            <w:tcW w:w="3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CA84890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5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94B0F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37FE0BA9" w14:textId="55C2212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49035A72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590A5011" w14:textId="0B33C76D" w:rsidR="00D1678A" w:rsidRPr="00EE5128" w:rsidRDefault="00A70B54" w:rsidP="00323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14:paraId="1269E1FA" w14:textId="77777777" w:rsidTr="00594B0F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712E4F63" w14:textId="4058DE90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18A87A56" w14:textId="595AD61D" w:rsidR="00D1678A" w:rsidRPr="00EE5128" w:rsidRDefault="00A70B54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</w:t>
            </w:r>
            <w:r w:rsidR="00F05CC0">
              <w:rPr>
                <w:sz w:val="24"/>
                <w:szCs w:val="24"/>
              </w:rPr>
              <w:t xml:space="preserve">архитектурной </w:t>
            </w:r>
            <w:r>
              <w:rPr>
                <w:sz w:val="24"/>
                <w:szCs w:val="24"/>
              </w:rPr>
              <w:t>среды</w:t>
            </w:r>
          </w:p>
        </w:tc>
      </w:tr>
      <w:tr w:rsidR="00D1678A" w14:paraId="36E254F3" w14:textId="77777777" w:rsidTr="00594B0F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7052E32E" w14:textId="79322F9A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594B0F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23E1B4C9" w14:textId="0E777A03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24E159F0" w14:textId="59CED9B7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594B0F">
        <w:trPr>
          <w:trHeight w:val="567"/>
        </w:trPr>
        <w:tc>
          <w:tcPr>
            <w:tcW w:w="3182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457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6F2E97BE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766603F2" w14:textId="17E5BD78" w:rsidR="00483CB1" w:rsidRPr="004B2B2D" w:rsidRDefault="000C6A00" w:rsidP="00483C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</w:t>
      </w:r>
      <w:r w:rsidR="00483CB1">
        <w:rPr>
          <w:sz w:val="24"/>
          <w:szCs w:val="24"/>
        </w:rPr>
        <w:t xml:space="preserve">исциплина </w:t>
      </w:r>
      <w:r w:rsidR="00483CB1" w:rsidRPr="007A2576">
        <w:rPr>
          <w:iCs/>
          <w:sz w:val="24"/>
          <w:szCs w:val="24"/>
        </w:rPr>
        <w:t>«Архитектурно-дизайнерское проектирование»</w:t>
      </w:r>
      <w:r w:rsidR="00483CB1">
        <w:rPr>
          <w:i/>
          <w:sz w:val="24"/>
          <w:szCs w:val="24"/>
        </w:rPr>
        <w:t xml:space="preserve"> </w:t>
      </w:r>
      <w:r w:rsidR="00483CB1" w:rsidRPr="008926EC">
        <w:rPr>
          <w:sz w:val="24"/>
          <w:szCs w:val="24"/>
        </w:rPr>
        <w:t>изучается в четвертом и пятом семестрах</w:t>
      </w:r>
      <w:r w:rsidR="00483CB1" w:rsidRPr="008926EC">
        <w:rPr>
          <w:bCs/>
          <w:sz w:val="24"/>
          <w:szCs w:val="24"/>
        </w:rPr>
        <w:t xml:space="preserve"> о</w:t>
      </w:r>
      <w:r w:rsidR="00483CB1" w:rsidRPr="008926EC">
        <w:rPr>
          <w:sz w:val="24"/>
          <w:szCs w:val="24"/>
        </w:rPr>
        <w:t>чной формы обучения.</w:t>
      </w:r>
    </w:p>
    <w:p w14:paraId="42B25ABE" w14:textId="77777777" w:rsidR="00483CB1" w:rsidRPr="005E642D" w:rsidRDefault="00483CB1" w:rsidP="00483C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F50005E" w14:textId="77777777" w:rsidR="00483CB1" w:rsidRPr="008926EC" w:rsidRDefault="00483CB1" w:rsidP="00483CB1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8926EC">
        <w:rPr>
          <w:sz w:val="24"/>
          <w:szCs w:val="24"/>
        </w:rPr>
        <w:t xml:space="preserve">Формы </w:t>
      </w:r>
      <w:r w:rsidRPr="008926EC">
        <w:rPr>
          <w:bCs/>
          <w:sz w:val="24"/>
          <w:szCs w:val="24"/>
        </w:rPr>
        <w:t>промежуточной аттестации: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551"/>
      </w:tblGrid>
      <w:tr w:rsidR="00483CB1" w:rsidRPr="008926EC" w14:paraId="7ECE2FBF" w14:textId="77777777" w:rsidTr="00715F76">
        <w:tc>
          <w:tcPr>
            <w:tcW w:w="2302" w:type="dxa"/>
          </w:tcPr>
          <w:p w14:paraId="4B2AEBB7" w14:textId="77777777" w:rsidR="00483CB1" w:rsidRPr="008926EC" w:rsidRDefault="00483CB1" w:rsidP="00715F76">
            <w:pPr>
              <w:rPr>
                <w:bCs/>
                <w:sz w:val="24"/>
                <w:szCs w:val="24"/>
              </w:rPr>
            </w:pPr>
            <w:r w:rsidRPr="008926EC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551" w:type="dxa"/>
          </w:tcPr>
          <w:p w14:paraId="48A1B5F4" w14:textId="77777777" w:rsidR="00483CB1" w:rsidRPr="008926EC" w:rsidRDefault="00483CB1" w:rsidP="00715F76">
            <w:pPr>
              <w:rPr>
                <w:bCs/>
                <w:sz w:val="24"/>
                <w:szCs w:val="24"/>
              </w:rPr>
            </w:pPr>
            <w:r w:rsidRPr="008926EC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483CB1" w:rsidRPr="008926EC" w14:paraId="388DE86E" w14:textId="77777777" w:rsidTr="00715F76">
        <w:tc>
          <w:tcPr>
            <w:tcW w:w="2302" w:type="dxa"/>
          </w:tcPr>
          <w:p w14:paraId="470AB7FC" w14:textId="77777777" w:rsidR="00483CB1" w:rsidRPr="008926EC" w:rsidRDefault="00483CB1" w:rsidP="00715F76">
            <w:pPr>
              <w:rPr>
                <w:bCs/>
                <w:sz w:val="24"/>
                <w:szCs w:val="24"/>
              </w:rPr>
            </w:pPr>
            <w:r w:rsidRPr="008926EC">
              <w:rPr>
                <w:bCs/>
                <w:sz w:val="24"/>
                <w:szCs w:val="24"/>
              </w:rPr>
              <w:t>пятый семестр</w:t>
            </w:r>
          </w:p>
        </w:tc>
        <w:tc>
          <w:tcPr>
            <w:tcW w:w="2551" w:type="dxa"/>
          </w:tcPr>
          <w:p w14:paraId="0141134C" w14:textId="77777777" w:rsidR="00483CB1" w:rsidRPr="008926EC" w:rsidRDefault="00483CB1" w:rsidP="00715F76">
            <w:pPr>
              <w:rPr>
                <w:bCs/>
                <w:sz w:val="24"/>
                <w:szCs w:val="24"/>
              </w:rPr>
            </w:pPr>
            <w:r w:rsidRPr="008926EC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371AA90B" w14:textId="77777777" w:rsidR="00483CB1" w:rsidRPr="008926EC" w:rsidRDefault="00483CB1" w:rsidP="00483C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26EC">
        <w:rPr>
          <w:sz w:val="24"/>
          <w:szCs w:val="24"/>
        </w:rPr>
        <w:t>В приложение к диплому выносится оценка за пятый семестр.</w:t>
      </w:r>
    </w:p>
    <w:p w14:paraId="14D3CB36" w14:textId="77777777" w:rsidR="00483CB1" w:rsidRDefault="00483CB1" w:rsidP="00483C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926EC">
        <w:rPr>
          <w:sz w:val="24"/>
          <w:szCs w:val="24"/>
        </w:rPr>
        <w:t>Курсовая работа – не предусмотрена</w:t>
      </w:r>
    </w:p>
    <w:p w14:paraId="1C27A3A5" w14:textId="77777777" w:rsidR="00483CB1" w:rsidRPr="008926EC" w:rsidRDefault="00483CB1" w:rsidP="00483C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586BE70" w14:textId="6B7AE5A7" w:rsidR="00483CB1" w:rsidRPr="009A1EBC" w:rsidRDefault="00483CB1" w:rsidP="00483C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="00594B0F" w:rsidRPr="00594B0F">
        <w:rPr>
          <w:sz w:val="24"/>
          <w:szCs w:val="24"/>
        </w:rPr>
        <w:t>Конструирование объектов среды</w:t>
      </w:r>
      <w:r>
        <w:rPr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 w:rsidRPr="0020708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1D448337" w14:textId="77777777" w:rsidR="00483CB1" w:rsidRPr="00594B0F" w:rsidRDefault="00483CB1" w:rsidP="00483CB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104989695"/>
      <w:r w:rsidRPr="009A1EBC">
        <w:rPr>
          <w:sz w:val="24"/>
          <w:szCs w:val="24"/>
        </w:rPr>
        <w:t xml:space="preserve">При освоении дисциплины используются результаты обучения, сформированные в ходе изучения </w:t>
      </w:r>
      <w:r w:rsidRPr="00594B0F">
        <w:rPr>
          <w:sz w:val="24"/>
          <w:szCs w:val="24"/>
        </w:rPr>
        <w:t>предшествующих дисциплин и прохождения практик:</w:t>
      </w:r>
    </w:p>
    <w:p w14:paraId="686A951E" w14:textId="77777777" w:rsidR="00483CB1" w:rsidRPr="00594B0F" w:rsidRDefault="00483CB1" w:rsidP="00483CB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94B0F">
        <w:rPr>
          <w:iCs/>
          <w:sz w:val="24"/>
          <w:szCs w:val="24"/>
        </w:rPr>
        <w:t>Проектирование объектов среды;</w:t>
      </w:r>
    </w:p>
    <w:p w14:paraId="5BE78C51" w14:textId="77777777" w:rsidR="00483CB1" w:rsidRPr="00594B0F" w:rsidRDefault="00483CB1" w:rsidP="00483CB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94B0F">
        <w:rPr>
          <w:iCs/>
          <w:sz w:val="24"/>
          <w:szCs w:val="24"/>
        </w:rPr>
        <w:t>Материаловедение;</w:t>
      </w:r>
    </w:p>
    <w:p w14:paraId="5CFEF942" w14:textId="77777777" w:rsidR="00483CB1" w:rsidRPr="00594B0F" w:rsidRDefault="00483CB1" w:rsidP="00483CB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94B0F">
        <w:rPr>
          <w:iCs/>
          <w:sz w:val="24"/>
          <w:szCs w:val="24"/>
        </w:rPr>
        <w:t>Пластическое моделирование.</w:t>
      </w:r>
    </w:p>
    <w:p w14:paraId="3CAD4027" w14:textId="77777777" w:rsidR="00483CB1" w:rsidRPr="00594B0F" w:rsidRDefault="00483CB1" w:rsidP="00483CB1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94B0F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5D82F693" w14:textId="77777777" w:rsidR="00483CB1" w:rsidRPr="00594B0F" w:rsidRDefault="00483CB1" w:rsidP="00483CB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4B0F">
        <w:rPr>
          <w:iCs/>
          <w:sz w:val="24"/>
          <w:szCs w:val="24"/>
        </w:rPr>
        <w:t>Проектирование объектов среды</w:t>
      </w:r>
      <w:r w:rsidRPr="00594B0F">
        <w:rPr>
          <w:sz w:val="24"/>
          <w:szCs w:val="24"/>
        </w:rPr>
        <w:t>;</w:t>
      </w:r>
    </w:p>
    <w:p w14:paraId="6E3C86B3" w14:textId="696E506F" w:rsidR="00483CB1" w:rsidRPr="00483CB1" w:rsidRDefault="00483CB1" w:rsidP="00483CB1">
      <w:pPr>
        <w:pStyle w:val="af0"/>
        <w:numPr>
          <w:ilvl w:val="3"/>
          <w:numId w:val="6"/>
        </w:numPr>
        <w:jc w:val="both"/>
        <w:rPr>
          <w:i/>
        </w:rPr>
      </w:pPr>
      <w:r w:rsidRPr="0020708A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  <w:bookmarkEnd w:id="11"/>
    </w:p>
    <w:p w14:paraId="25F3DDAB" w14:textId="137FDACC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80D7A00" w14:textId="08231640" w:rsidR="00483CB1" w:rsidRPr="003A72BB" w:rsidRDefault="00483CB1" w:rsidP="00483CB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104989736"/>
      <w:r w:rsidRPr="003A72BB">
        <w:rPr>
          <w:iCs/>
          <w:sz w:val="24"/>
          <w:szCs w:val="24"/>
        </w:rPr>
        <w:t xml:space="preserve">Целями освоения дисциплины </w:t>
      </w:r>
      <w:r w:rsidRPr="007A2576">
        <w:rPr>
          <w:iCs/>
          <w:sz w:val="24"/>
          <w:szCs w:val="24"/>
        </w:rPr>
        <w:t>«</w:t>
      </w:r>
      <w:r w:rsidR="00594B0F" w:rsidRPr="00594B0F">
        <w:rPr>
          <w:iCs/>
          <w:sz w:val="24"/>
          <w:szCs w:val="24"/>
        </w:rPr>
        <w:t>Конструирование объектов среды</w:t>
      </w:r>
      <w:r w:rsidRPr="007A2576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3A72BB">
        <w:rPr>
          <w:iCs/>
          <w:sz w:val="24"/>
          <w:szCs w:val="24"/>
        </w:rPr>
        <w:t xml:space="preserve">являются: </w:t>
      </w:r>
    </w:p>
    <w:p w14:paraId="080DFB37" w14:textId="77777777" w:rsidR="00483CB1" w:rsidRPr="003A72BB" w:rsidRDefault="00483CB1" w:rsidP="00483CB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– </w:t>
      </w:r>
      <w:r w:rsidRPr="003A72BB">
        <w:rPr>
          <w:iCs/>
          <w:sz w:val="24"/>
          <w:szCs w:val="24"/>
        </w:rPr>
        <w:t xml:space="preserve">формирование у студентов способности грамотного применения конструкционных и декоративных материалов в средовом проектировании, </w:t>
      </w:r>
    </w:p>
    <w:p w14:paraId="1B6B1CB6" w14:textId="77777777" w:rsidR="00483CB1" w:rsidRDefault="00483CB1" w:rsidP="00483CB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– </w:t>
      </w:r>
      <w:r w:rsidRPr="003A72BB">
        <w:rPr>
          <w:iCs/>
          <w:sz w:val="24"/>
          <w:szCs w:val="24"/>
        </w:rPr>
        <w:t xml:space="preserve">освоение общей методики </w:t>
      </w:r>
      <w:r>
        <w:rPr>
          <w:iCs/>
          <w:sz w:val="24"/>
          <w:szCs w:val="24"/>
        </w:rPr>
        <w:t>проектирования</w:t>
      </w:r>
      <w:r w:rsidRPr="003A72BB">
        <w:rPr>
          <w:iCs/>
          <w:sz w:val="24"/>
          <w:szCs w:val="24"/>
        </w:rPr>
        <w:t xml:space="preserve"> объектов среды, </w:t>
      </w:r>
    </w:p>
    <w:p w14:paraId="773940A4" w14:textId="77777777" w:rsidR="00483CB1" w:rsidRDefault="00483CB1" w:rsidP="00483CB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– </w:t>
      </w:r>
      <w:r w:rsidRPr="003A72BB">
        <w:rPr>
          <w:iCs/>
          <w:sz w:val="24"/>
          <w:szCs w:val="24"/>
        </w:rPr>
        <w:t xml:space="preserve">освоение методических и практических основ инженерного проектирования в контексте дизайн-проектирования, </w:t>
      </w:r>
    </w:p>
    <w:p w14:paraId="6A71BB34" w14:textId="77777777" w:rsidR="00483CB1" w:rsidRPr="00560BD5" w:rsidRDefault="00483CB1" w:rsidP="00483CB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– </w:t>
      </w:r>
      <w:r w:rsidRPr="003A72BB">
        <w:rPr>
          <w:iCs/>
          <w:sz w:val="24"/>
          <w:szCs w:val="24"/>
        </w:rPr>
        <w:t xml:space="preserve">формирование представления о </w:t>
      </w:r>
      <w:r>
        <w:rPr>
          <w:iCs/>
          <w:sz w:val="24"/>
          <w:szCs w:val="24"/>
        </w:rPr>
        <w:t>проектной</w:t>
      </w:r>
      <w:r w:rsidRPr="003A72BB">
        <w:rPr>
          <w:iCs/>
          <w:sz w:val="24"/>
          <w:szCs w:val="24"/>
        </w:rPr>
        <w:t xml:space="preserve"> части создания объектов и комплекта объектов средового проектирования, реальном процессе инженерного конструирования, его участии в морфологии дизайн-формы изделия</w:t>
      </w:r>
      <w:r>
        <w:rPr>
          <w:iCs/>
          <w:sz w:val="24"/>
          <w:szCs w:val="24"/>
        </w:rPr>
        <w:t>.</w:t>
      </w:r>
    </w:p>
    <w:bookmarkEnd w:id="12"/>
    <w:p w14:paraId="133F9B94" w14:textId="5DA3FAC4" w:rsidR="00495850" w:rsidRPr="0026781B" w:rsidRDefault="00495850" w:rsidP="00B3400A">
      <w:pPr>
        <w:pStyle w:val="2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5415"/>
      </w:tblGrid>
      <w:tr w:rsidR="00483CB1" w:rsidRPr="00F31E81" w14:paraId="59E7385E" w14:textId="77777777" w:rsidTr="00594B0F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2E5EF2B" w14:textId="77777777" w:rsidR="00483CB1" w:rsidRPr="002E16C0" w:rsidRDefault="00483CB1" w:rsidP="00715F7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3" w:name="_Hlk104989764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A150C41" w14:textId="77777777" w:rsidR="00483CB1" w:rsidRPr="002E16C0" w:rsidRDefault="00483CB1" w:rsidP="00715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483E5F7" w14:textId="77777777" w:rsidR="00483CB1" w:rsidRPr="002E16C0" w:rsidRDefault="00483CB1" w:rsidP="00715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631A1217" w14:textId="77777777" w:rsidR="00483CB1" w:rsidRPr="002E16C0" w:rsidRDefault="00483CB1" w:rsidP="00715F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A34E2A1" w14:textId="77777777" w:rsidR="00483CB1" w:rsidRPr="002E16C0" w:rsidRDefault="00483CB1" w:rsidP="00715F76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483CB1" w:rsidRPr="00F31E81" w14:paraId="24D69333" w14:textId="77777777" w:rsidTr="00594B0F">
        <w:trPr>
          <w:trHeight w:val="76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6A4DFC" w14:textId="77777777" w:rsidR="00483CB1" w:rsidRPr="007A65A2" w:rsidRDefault="00483CB1" w:rsidP="00715F7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65A2">
              <w:rPr>
                <w:iCs/>
                <w:sz w:val="22"/>
                <w:szCs w:val="22"/>
              </w:rPr>
              <w:t>ПК-1</w:t>
            </w:r>
          </w:p>
          <w:p w14:paraId="073E7C3D" w14:textId="77777777" w:rsidR="00483CB1" w:rsidRPr="007A65A2" w:rsidRDefault="00483CB1" w:rsidP="00715F7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65A2">
              <w:rPr>
                <w:iCs/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0F2C7" w14:textId="77777777" w:rsidR="00483CB1" w:rsidRPr="007A65A2" w:rsidRDefault="00483CB1" w:rsidP="00715F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5A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07DE5BC4" w14:textId="77777777" w:rsidR="00483CB1" w:rsidRPr="007A65A2" w:rsidRDefault="00483CB1" w:rsidP="00715F76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A65A2">
              <w:rPr>
                <w:iCs/>
                <w:color w:val="000000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32CC4" w14:textId="77777777" w:rsidR="00483CB1" w:rsidRPr="00594B0F" w:rsidRDefault="00483CB1" w:rsidP="00715F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B0F">
              <w:rPr>
                <w:rFonts w:cstheme="minorBidi"/>
                <w:iCs/>
              </w:rPr>
              <w:t>Применяет знания о передовых инновационных технологиях в средовом дизайне при проектировании средовых объектов.</w:t>
            </w:r>
          </w:p>
          <w:p w14:paraId="758965BC" w14:textId="77777777" w:rsidR="00483CB1" w:rsidRPr="00594B0F" w:rsidRDefault="00483CB1" w:rsidP="00715F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B0F">
              <w:rPr>
                <w:rFonts w:cstheme="minorBidi"/>
                <w:iCs/>
              </w:rPr>
              <w:t>Анализирует базу актуальных производителей и применяет современные отделочные материалы при разработке средовых объектов.</w:t>
            </w:r>
          </w:p>
          <w:p w14:paraId="3310C8AC" w14:textId="77777777" w:rsidR="00483CB1" w:rsidRPr="00594B0F" w:rsidRDefault="00483CB1" w:rsidP="00715F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B0F">
              <w:rPr>
                <w:rFonts w:cstheme="minorBidi"/>
                <w:iCs/>
              </w:rPr>
              <w:t>Самостоятельно выстраивает общий алгоритм разработки проекта средового объекта.</w:t>
            </w:r>
          </w:p>
          <w:p w14:paraId="25EF2D34" w14:textId="77777777" w:rsidR="00483CB1" w:rsidRPr="00594B0F" w:rsidRDefault="00483CB1" w:rsidP="00715F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B0F">
              <w:rPr>
                <w:rFonts w:cstheme="minorBidi"/>
                <w:iCs/>
              </w:rPr>
              <w:t>Применяет проектную графику при разработке средового объекта.</w:t>
            </w:r>
          </w:p>
          <w:p w14:paraId="63A5D8A3" w14:textId="77777777" w:rsidR="00483CB1" w:rsidRPr="00594B0F" w:rsidRDefault="00483CB1" w:rsidP="00715F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B0F">
              <w:rPr>
                <w:rFonts w:cstheme="minorBidi"/>
                <w:iCs/>
              </w:rPr>
              <w:t>Анализирует современные тренды в средовом дизайне и применяет данные анализа на практике.</w:t>
            </w:r>
          </w:p>
          <w:p w14:paraId="6C74E09F" w14:textId="77777777" w:rsidR="00483CB1" w:rsidRPr="00594B0F" w:rsidRDefault="00483CB1" w:rsidP="00715F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B0F">
              <w:rPr>
                <w:rFonts w:cstheme="minorBidi"/>
                <w:iCs/>
              </w:rPr>
              <w:t>Применяет знания технических особенностей средовых объектов при проектировании объектов.</w:t>
            </w:r>
          </w:p>
          <w:p w14:paraId="5ADA13D2" w14:textId="77777777" w:rsidR="00483CB1" w:rsidRPr="00594B0F" w:rsidRDefault="00483CB1" w:rsidP="00715F7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B0F">
              <w:rPr>
                <w:rFonts w:cstheme="minorBidi"/>
                <w:iCs/>
              </w:rPr>
              <w:t>Применяет современные компьютерные технологии при проектировании средовых объектов и разработке проектной документации к ним.</w:t>
            </w:r>
          </w:p>
          <w:p w14:paraId="7B373408" w14:textId="77777777" w:rsidR="00483CB1" w:rsidRDefault="00483CB1" w:rsidP="00715F76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  <w:highlight w:val="yellow"/>
              </w:rPr>
            </w:pPr>
          </w:p>
          <w:p w14:paraId="0FD40175" w14:textId="77777777" w:rsidR="00483CB1" w:rsidRPr="00FA62A1" w:rsidRDefault="00483CB1" w:rsidP="00715F76">
            <w:pPr>
              <w:tabs>
                <w:tab w:val="left" w:pos="317"/>
              </w:tabs>
              <w:ind w:left="34"/>
              <w:rPr>
                <w:rFonts w:cstheme="minorBidi"/>
                <w:i/>
                <w:highlight w:val="yellow"/>
              </w:rPr>
            </w:pPr>
          </w:p>
          <w:p w14:paraId="5348A45E" w14:textId="77777777" w:rsidR="00483CB1" w:rsidRPr="00D20F9A" w:rsidRDefault="00483CB1" w:rsidP="00715F7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483CB1" w:rsidRPr="00F31E81" w14:paraId="462F4559" w14:textId="77777777" w:rsidTr="00594B0F">
        <w:trPr>
          <w:trHeight w:val="15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9D854" w14:textId="77777777" w:rsidR="00483CB1" w:rsidRPr="007A65A2" w:rsidRDefault="00483CB1" w:rsidP="00715F7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65A2">
              <w:rPr>
                <w:iCs/>
                <w:sz w:val="22"/>
                <w:szCs w:val="22"/>
              </w:rPr>
              <w:t>ПК-3</w:t>
            </w:r>
          </w:p>
          <w:p w14:paraId="7E4CEF52" w14:textId="77777777" w:rsidR="00483CB1" w:rsidRPr="007A65A2" w:rsidRDefault="00483CB1" w:rsidP="00715F7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65A2">
              <w:rPr>
                <w:iCs/>
                <w:sz w:val="22"/>
                <w:szCs w:val="22"/>
              </w:rPr>
              <w:t>Способен организовать разработку проекта на всех его этапах, в том числе с учетом правовых, технических и экономических составляющих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610B3" w14:textId="77777777" w:rsidR="00483CB1" w:rsidRPr="007A65A2" w:rsidRDefault="00483CB1" w:rsidP="00715F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5A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3.3</w:t>
            </w:r>
          </w:p>
          <w:p w14:paraId="7A3BA33A" w14:textId="77777777" w:rsidR="00483CB1" w:rsidRPr="007A65A2" w:rsidRDefault="00483CB1" w:rsidP="00715F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65A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перепланировки в сфере проектирования; знание строительных норм и правил; Применение проектной графики при работе над авторским дизайн-проектом; применение компьютерных технологий;</w:t>
            </w:r>
          </w:p>
        </w:tc>
        <w:tc>
          <w:tcPr>
            <w:tcW w:w="54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1E01B" w14:textId="77777777" w:rsidR="00483CB1" w:rsidRPr="00D20F9A" w:rsidRDefault="00483CB1" w:rsidP="00715F7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3"/>
    <w:p w14:paraId="37C24F21" w14:textId="46240708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2B0DEA27" w14:textId="77777777" w:rsidR="00483CB1" w:rsidRPr="00560461" w:rsidRDefault="00483CB1" w:rsidP="00483CB1">
      <w:pPr>
        <w:pStyle w:val="af0"/>
        <w:numPr>
          <w:ilvl w:val="3"/>
          <w:numId w:val="6"/>
        </w:numPr>
        <w:jc w:val="both"/>
        <w:rPr>
          <w:i/>
        </w:rPr>
      </w:pPr>
      <w:bookmarkStart w:id="14" w:name="_Hlk104989798"/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4FDCAB51" w14:textId="77777777" w:rsidR="00483CB1" w:rsidRPr="00560461" w:rsidRDefault="00483CB1" w:rsidP="00483CB1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83CB1" w14:paraId="22452A87" w14:textId="77777777" w:rsidTr="00715F76">
        <w:trPr>
          <w:trHeight w:val="340"/>
        </w:trPr>
        <w:tc>
          <w:tcPr>
            <w:tcW w:w="3969" w:type="dxa"/>
            <w:vAlign w:val="center"/>
          </w:tcPr>
          <w:p w14:paraId="5FA51166" w14:textId="77777777" w:rsidR="00483CB1" w:rsidRPr="00342AAE" w:rsidRDefault="00483CB1" w:rsidP="00715F7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A996120" w14:textId="77777777" w:rsidR="00483CB1" w:rsidRPr="003A72BB" w:rsidRDefault="00483CB1" w:rsidP="00715F76">
            <w:pPr>
              <w:jc w:val="center"/>
              <w:rPr>
                <w:b/>
                <w:bCs/>
                <w:iCs/>
              </w:rPr>
            </w:pPr>
            <w:r w:rsidRPr="003A72BB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92FF81E" w14:textId="77777777" w:rsidR="00483CB1" w:rsidRPr="003A72BB" w:rsidRDefault="00483CB1" w:rsidP="00715F76">
            <w:pPr>
              <w:jc w:val="center"/>
              <w:rPr>
                <w:b/>
                <w:bCs/>
                <w:iCs/>
              </w:rPr>
            </w:pPr>
            <w:r w:rsidRPr="003A72BB">
              <w:rPr>
                <w:b/>
                <w:bCs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04E7B87" w14:textId="77777777" w:rsidR="00483CB1" w:rsidRPr="003A72BB" w:rsidRDefault="00483CB1" w:rsidP="00715F76">
            <w:pPr>
              <w:jc w:val="center"/>
              <w:rPr>
                <w:b/>
                <w:bCs/>
                <w:iCs/>
              </w:rPr>
            </w:pPr>
            <w:r w:rsidRPr="003A72BB"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6DE5C1B5" w14:textId="77777777" w:rsidR="00483CB1" w:rsidRPr="003A72BB" w:rsidRDefault="00483CB1" w:rsidP="00715F76">
            <w:pPr>
              <w:rPr>
                <w:b/>
                <w:bCs/>
                <w:iCs/>
              </w:rPr>
            </w:pPr>
            <w:r w:rsidRPr="003A72BB">
              <w:rPr>
                <w:b/>
                <w:bCs/>
                <w:iCs/>
                <w:sz w:val="24"/>
                <w:szCs w:val="24"/>
              </w:rPr>
              <w:t>час.</w:t>
            </w:r>
          </w:p>
        </w:tc>
      </w:tr>
    </w:tbl>
    <w:bookmarkEnd w:id="14"/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483CB1" w14:paraId="4949364C" w14:textId="77777777" w:rsidTr="00594B0F">
        <w:trPr>
          <w:cantSplit/>
          <w:trHeight w:val="283"/>
        </w:trPr>
        <w:tc>
          <w:tcPr>
            <w:tcW w:w="9639" w:type="dxa"/>
            <w:gridSpan w:val="11"/>
            <w:shd w:val="clear" w:color="auto" w:fill="DBE5F1" w:themeFill="accent1" w:themeFillTint="33"/>
            <w:vAlign w:val="center"/>
          </w:tcPr>
          <w:p w14:paraId="2518F3AF" w14:textId="77777777" w:rsidR="00483CB1" w:rsidRPr="00F71998" w:rsidRDefault="00483CB1" w:rsidP="00715F7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5" w:name="_Hlk104991147"/>
            <w:r w:rsidRPr="00F7199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83CB1" w14:paraId="61F6194F" w14:textId="77777777" w:rsidTr="00594B0F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18B4E484" w14:textId="77777777" w:rsidR="00483CB1" w:rsidRPr="00F71998" w:rsidRDefault="00483CB1" w:rsidP="00715F76">
            <w:pPr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AF6CCC" w14:textId="77777777" w:rsidR="00483CB1" w:rsidRPr="00F71998" w:rsidRDefault="00483CB1" w:rsidP="00715F7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EDCDF0" w14:textId="77777777" w:rsidR="00483CB1" w:rsidRPr="00F71998" w:rsidRDefault="00483CB1" w:rsidP="00715F76">
            <w:pPr>
              <w:ind w:left="28" w:right="113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70024587" w14:textId="77777777" w:rsidR="00483CB1" w:rsidRPr="00F71998" w:rsidRDefault="00483CB1" w:rsidP="00715F7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F7199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F71998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F71998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23247FA" w14:textId="77777777" w:rsidR="00483CB1" w:rsidRPr="00F71998" w:rsidRDefault="00483CB1" w:rsidP="00715F7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E000614" w14:textId="77777777" w:rsidR="00483CB1" w:rsidRPr="00F71998" w:rsidRDefault="00483CB1" w:rsidP="00715F76">
            <w:pPr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483CB1" w14:paraId="72209773" w14:textId="77777777" w:rsidTr="00594B0F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3935E934" w14:textId="77777777" w:rsidR="00483CB1" w:rsidRPr="00F71998" w:rsidRDefault="00483CB1" w:rsidP="00715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440533E" w14:textId="77777777" w:rsidR="00483CB1" w:rsidRPr="00F71998" w:rsidRDefault="00483CB1" w:rsidP="00715F7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2C66C2F" w14:textId="77777777" w:rsidR="00483CB1" w:rsidRPr="00F71998" w:rsidRDefault="00483CB1" w:rsidP="00715F76">
            <w:pPr>
              <w:ind w:left="28"/>
              <w:rPr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13107D0" w14:textId="77777777" w:rsidR="00483CB1" w:rsidRPr="00F71998" w:rsidRDefault="00483CB1" w:rsidP="00715F7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1058E01" w14:textId="77777777" w:rsidR="00483CB1" w:rsidRPr="00F71998" w:rsidRDefault="00483CB1" w:rsidP="00715F7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D25953B" w14:textId="77777777" w:rsidR="00483CB1" w:rsidRPr="00F71998" w:rsidRDefault="00483CB1" w:rsidP="00715F7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5DABC3E" w14:textId="77777777" w:rsidR="00483CB1" w:rsidRPr="00F71998" w:rsidRDefault="00483CB1" w:rsidP="00715F7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13747F20" w14:textId="77777777" w:rsidR="00483CB1" w:rsidRPr="00F71998" w:rsidRDefault="00483CB1" w:rsidP="00715F7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ая работа/</w:t>
            </w:r>
          </w:p>
          <w:p w14:paraId="773DB7FA" w14:textId="77777777" w:rsidR="00483CB1" w:rsidRPr="00F71998" w:rsidRDefault="00483CB1" w:rsidP="00715F7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15C7EB5B" w14:textId="77777777" w:rsidR="00483CB1" w:rsidRPr="00F71998" w:rsidRDefault="00483CB1" w:rsidP="00715F76">
            <w:pPr>
              <w:ind w:left="28"/>
              <w:rPr>
                <w:b/>
                <w:sz w:val="20"/>
                <w:szCs w:val="20"/>
              </w:rPr>
            </w:pPr>
            <w:r w:rsidRPr="00F71998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319CCD83" w14:textId="77777777" w:rsidR="00483CB1" w:rsidRDefault="00483CB1" w:rsidP="00715F76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6784F10E" w14:textId="77777777" w:rsidR="00483CB1" w:rsidRDefault="00483CB1" w:rsidP="00715F76"/>
        </w:tc>
      </w:tr>
      <w:tr w:rsidR="00483CB1" w14:paraId="7BC59D14" w14:textId="77777777" w:rsidTr="00594B0F">
        <w:trPr>
          <w:cantSplit/>
          <w:trHeight w:val="340"/>
        </w:trPr>
        <w:tc>
          <w:tcPr>
            <w:tcW w:w="1843" w:type="dxa"/>
          </w:tcPr>
          <w:p w14:paraId="675F1029" w14:textId="77777777" w:rsidR="00483CB1" w:rsidRPr="00D20F9A" w:rsidRDefault="00483CB1" w:rsidP="00715F76">
            <w:pPr>
              <w:rPr>
                <w:iCs/>
              </w:rPr>
            </w:pPr>
            <w:r w:rsidRPr="00D20F9A">
              <w:rPr>
                <w:iCs/>
              </w:rPr>
              <w:t>4 семестр</w:t>
            </w:r>
          </w:p>
        </w:tc>
        <w:tc>
          <w:tcPr>
            <w:tcW w:w="1162" w:type="dxa"/>
          </w:tcPr>
          <w:p w14:paraId="44FBD8A0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ЗаО</w:t>
            </w:r>
          </w:p>
        </w:tc>
        <w:tc>
          <w:tcPr>
            <w:tcW w:w="850" w:type="dxa"/>
          </w:tcPr>
          <w:p w14:paraId="0CB242E7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2DBD440D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0E88009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0284C6E5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37" w:type="dxa"/>
            <w:shd w:val="clear" w:color="auto" w:fill="auto"/>
          </w:tcPr>
          <w:p w14:paraId="3ACEE8B4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37" w:type="dxa"/>
            <w:shd w:val="clear" w:color="auto" w:fill="auto"/>
          </w:tcPr>
          <w:p w14:paraId="2EC20CFF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682" w:type="dxa"/>
            <w:shd w:val="clear" w:color="auto" w:fill="auto"/>
          </w:tcPr>
          <w:p w14:paraId="657967AE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09" w:type="dxa"/>
          </w:tcPr>
          <w:p w14:paraId="7D8B5E44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21</w:t>
            </w:r>
          </w:p>
        </w:tc>
        <w:tc>
          <w:tcPr>
            <w:tcW w:w="708" w:type="dxa"/>
          </w:tcPr>
          <w:p w14:paraId="66AC51A9" w14:textId="77777777" w:rsidR="00483CB1" w:rsidRPr="00D20F9A" w:rsidRDefault="00483CB1" w:rsidP="00715F76">
            <w:pPr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</w:tr>
      <w:tr w:rsidR="00483CB1" w14:paraId="683E3BA8" w14:textId="77777777" w:rsidTr="00594B0F">
        <w:trPr>
          <w:cantSplit/>
          <w:trHeight w:val="340"/>
        </w:trPr>
        <w:tc>
          <w:tcPr>
            <w:tcW w:w="1843" w:type="dxa"/>
          </w:tcPr>
          <w:p w14:paraId="6727FC8D" w14:textId="77777777" w:rsidR="00483CB1" w:rsidRPr="00D20F9A" w:rsidRDefault="00483CB1" w:rsidP="00715F76">
            <w:pPr>
              <w:rPr>
                <w:iCs/>
              </w:rPr>
            </w:pPr>
            <w:r w:rsidRPr="00D20F9A">
              <w:rPr>
                <w:iCs/>
              </w:rPr>
              <w:t>5 семестр</w:t>
            </w:r>
          </w:p>
        </w:tc>
        <w:tc>
          <w:tcPr>
            <w:tcW w:w="1162" w:type="dxa"/>
          </w:tcPr>
          <w:p w14:paraId="0410A9D5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ЗаО</w:t>
            </w:r>
          </w:p>
        </w:tc>
        <w:tc>
          <w:tcPr>
            <w:tcW w:w="850" w:type="dxa"/>
          </w:tcPr>
          <w:p w14:paraId="0E50067B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2F1555B5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37" w:type="dxa"/>
            <w:shd w:val="clear" w:color="auto" w:fill="auto"/>
          </w:tcPr>
          <w:p w14:paraId="6085BCFF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34</w:t>
            </w:r>
          </w:p>
        </w:tc>
        <w:tc>
          <w:tcPr>
            <w:tcW w:w="737" w:type="dxa"/>
            <w:shd w:val="clear" w:color="auto" w:fill="auto"/>
          </w:tcPr>
          <w:p w14:paraId="05B05DFA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37" w:type="dxa"/>
            <w:shd w:val="clear" w:color="auto" w:fill="auto"/>
          </w:tcPr>
          <w:p w14:paraId="5A120368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37" w:type="dxa"/>
            <w:shd w:val="clear" w:color="auto" w:fill="auto"/>
          </w:tcPr>
          <w:p w14:paraId="0019807B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682" w:type="dxa"/>
            <w:shd w:val="clear" w:color="auto" w:fill="auto"/>
          </w:tcPr>
          <w:p w14:paraId="6D629E09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09" w:type="dxa"/>
          </w:tcPr>
          <w:p w14:paraId="7B55B7AD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38</w:t>
            </w:r>
          </w:p>
        </w:tc>
        <w:tc>
          <w:tcPr>
            <w:tcW w:w="708" w:type="dxa"/>
          </w:tcPr>
          <w:p w14:paraId="227471CB" w14:textId="77777777" w:rsidR="00483CB1" w:rsidRPr="00D20F9A" w:rsidRDefault="00483CB1" w:rsidP="00715F76">
            <w:pPr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</w:tr>
      <w:tr w:rsidR="00483CB1" w14:paraId="0184DF7E" w14:textId="77777777" w:rsidTr="00594B0F">
        <w:trPr>
          <w:cantSplit/>
          <w:trHeight w:val="340"/>
        </w:trPr>
        <w:tc>
          <w:tcPr>
            <w:tcW w:w="1843" w:type="dxa"/>
          </w:tcPr>
          <w:p w14:paraId="36837DBD" w14:textId="77777777" w:rsidR="00483CB1" w:rsidRPr="00D20F9A" w:rsidRDefault="00483CB1" w:rsidP="00715F76">
            <w:pPr>
              <w:jc w:val="right"/>
            </w:pPr>
            <w:r w:rsidRPr="00D20F9A">
              <w:t>Всего:</w:t>
            </w:r>
          </w:p>
        </w:tc>
        <w:tc>
          <w:tcPr>
            <w:tcW w:w="1162" w:type="dxa"/>
          </w:tcPr>
          <w:p w14:paraId="6D7B901A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2ЗаО</w:t>
            </w:r>
          </w:p>
        </w:tc>
        <w:tc>
          <w:tcPr>
            <w:tcW w:w="850" w:type="dxa"/>
          </w:tcPr>
          <w:p w14:paraId="38542A7C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144</w:t>
            </w:r>
          </w:p>
        </w:tc>
        <w:tc>
          <w:tcPr>
            <w:tcW w:w="737" w:type="dxa"/>
            <w:shd w:val="clear" w:color="auto" w:fill="auto"/>
          </w:tcPr>
          <w:p w14:paraId="0FEEA666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172583E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68</w:t>
            </w:r>
          </w:p>
        </w:tc>
        <w:tc>
          <w:tcPr>
            <w:tcW w:w="737" w:type="dxa"/>
            <w:shd w:val="clear" w:color="auto" w:fill="auto"/>
          </w:tcPr>
          <w:p w14:paraId="2AB01D6A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37" w:type="dxa"/>
            <w:shd w:val="clear" w:color="auto" w:fill="auto"/>
          </w:tcPr>
          <w:p w14:paraId="41652BA6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37" w:type="dxa"/>
            <w:shd w:val="clear" w:color="auto" w:fill="auto"/>
          </w:tcPr>
          <w:p w14:paraId="6148455C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682" w:type="dxa"/>
            <w:shd w:val="clear" w:color="auto" w:fill="auto"/>
          </w:tcPr>
          <w:p w14:paraId="2C99D442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  <w:tc>
          <w:tcPr>
            <w:tcW w:w="709" w:type="dxa"/>
          </w:tcPr>
          <w:p w14:paraId="2470A8CB" w14:textId="77777777" w:rsidR="00483CB1" w:rsidRPr="00D20F9A" w:rsidRDefault="00483CB1" w:rsidP="00715F76">
            <w:pPr>
              <w:ind w:left="28"/>
              <w:jc w:val="center"/>
              <w:rPr>
                <w:iCs/>
              </w:rPr>
            </w:pPr>
            <w:r w:rsidRPr="00D20F9A">
              <w:rPr>
                <w:iCs/>
              </w:rPr>
              <w:t>59</w:t>
            </w:r>
          </w:p>
        </w:tc>
        <w:tc>
          <w:tcPr>
            <w:tcW w:w="708" w:type="dxa"/>
          </w:tcPr>
          <w:p w14:paraId="11082BCC" w14:textId="77777777" w:rsidR="00483CB1" w:rsidRPr="00D20F9A" w:rsidRDefault="00483CB1" w:rsidP="00715F76">
            <w:pPr>
              <w:jc w:val="center"/>
              <w:rPr>
                <w:iCs/>
              </w:rPr>
            </w:pPr>
            <w:r w:rsidRPr="00D20F9A">
              <w:rPr>
                <w:iCs/>
              </w:rPr>
              <w:t>–</w:t>
            </w:r>
          </w:p>
        </w:tc>
      </w:tr>
    </w:tbl>
    <w:bookmarkEnd w:id="15"/>
    <w:p w14:paraId="12A80E83" w14:textId="6383C855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975"/>
        <w:gridCol w:w="5530"/>
      </w:tblGrid>
      <w:tr w:rsidR="00483CB1" w:rsidRPr="00B6294E" w14:paraId="5CE01F1C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D1E085" w14:textId="77777777" w:rsidR="00483CB1" w:rsidRPr="008448CC" w:rsidRDefault="00483CB1" w:rsidP="00715F76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9F2635" w14:textId="77777777" w:rsidR="00483CB1" w:rsidRPr="008448CC" w:rsidRDefault="00483CB1" w:rsidP="00715F76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899B91" w14:textId="77777777" w:rsidR="00483CB1" w:rsidRDefault="00483CB1" w:rsidP="00715F76">
            <w:pPr>
              <w:jc w:val="center"/>
              <w:rPr>
                <w:b/>
                <w:bCs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темы (раздела)</w:t>
            </w:r>
          </w:p>
          <w:p w14:paraId="7B21DB1F" w14:textId="77777777" w:rsidR="00483CB1" w:rsidRPr="00B6294E" w:rsidRDefault="00483CB1" w:rsidP="00715F76">
            <w:pPr>
              <w:jc w:val="center"/>
              <w:rPr>
                <w:i/>
              </w:rPr>
            </w:pPr>
            <w:r w:rsidRPr="00B6294E">
              <w:rPr>
                <w:bCs/>
                <w:i/>
              </w:rPr>
              <w:t>(дидактические единицы)</w:t>
            </w:r>
          </w:p>
        </w:tc>
      </w:tr>
      <w:tr w:rsidR="00483CB1" w:rsidRPr="008847CA" w14:paraId="5237C3EB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4FEA" w14:textId="77777777" w:rsidR="00483CB1" w:rsidRPr="008847CA" w:rsidRDefault="00483CB1" w:rsidP="00715F76">
            <w:pPr>
              <w:rPr>
                <w:b/>
                <w:bCs/>
                <w:color w:val="000000" w:themeColor="text1"/>
                <w:lang w:val="en-US"/>
              </w:rPr>
            </w:pPr>
            <w:r w:rsidRPr="008847CA">
              <w:rPr>
                <w:b/>
                <w:color w:val="000000" w:themeColor="text1"/>
              </w:rPr>
              <w:t xml:space="preserve">Раздел </w:t>
            </w:r>
            <w:r w:rsidRPr="008847CA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47635" w14:textId="77777777" w:rsidR="00483CB1" w:rsidRPr="008847CA" w:rsidRDefault="00483CB1" w:rsidP="00715F76">
            <w:pPr>
              <w:rPr>
                <w:b/>
                <w:bCs/>
                <w:i/>
                <w:color w:val="000000" w:themeColor="text1"/>
              </w:rPr>
            </w:pPr>
            <w:r w:rsidRPr="008847CA">
              <w:rPr>
                <w:b/>
                <w:bCs/>
                <w:i/>
                <w:color w:val="000000" w:themeColor="text1"/>
              </w:rPr>
              <w:t>Проектирование средового объекта в интерьере</w:t>
            </w:r>
          </w:p>
        </w:tc>
      </w:tr>
      <w:tr w:rsidR="00483CB1" w:rsidRPr="008847CA" w14:paraId="5C078198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3E12B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Cs/>
                <w:color w:val="000000" w:themeColor="text1"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1FD72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Основные понятия </w:t>
            </w:r>
            <w:r>
              <w:rPr>
                <w:color w:val="000000" w:themeColor="text1"/>
              </w:rPr>
              <w:t>проектирования</w:t>
            </w:r>
            <w:r w:rsidRPr="008847CA">
              <w:rPr>
                <w:color w:val="000000" w:themeColor="text1"/>
              </w:rPr>
              <w:t xml:space="preserve"> в дизайне </w:t>
            </w:r>
            <w:r>
              <w:t xml:space="preserve">архитектурной </w:t>
            </w:r>
            <w:r w:rsidRPr="008847CA">
              <w:rPr>
                <w:color w:val="000000" w:themeColor="text1"/>
              </w:rPr>
              <w:t>среды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4DB8C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Основные методы </w:t>
            </w:r>
            <w:r>
              <w:rPr>
                <w:color w:val="000000" w:themeColor="text1"/>
              </w:rPr>
              <w:t>проектирования</w:t>
            </w:r>
            <w:r w:rsidRPr="008847CA">
              <w:rPr>
                <w:color w:val="000000" w:themeColor="text1"/>
              </w:rPr>
              <w:t xml:space="preserve">. Принципы </w:t>
            </w:r>
            <w:r>
              <w:rPr>
                <w:color w:val="000000" w:themeColor="text1"/>
              </w:rPr>
              <w:t>проектирования</w:t>
            </w:r>
            <w:r w:rsidRPr="008847CA">
              <w:rPr>
                <w:color w:val="000000" w:themeColor="text1"/>
              </w:rPr>
              <w:t xml:space="preserve">. Рабочие приемы </w:t>
            </w:r>
            <w:r>
              <w:rPr>
                <w:color w:val="000000" w:themeColor="text1"/>
              </w:rPr>
              <w:t>проектирования.</w:t>
            </w:r>
          </w:p>
        </w:tc>
      </w:tr>
      <w:tr w:rsidR="00483CB1" w:rsidRPr="008847CA" w14:paraId="18B8AC21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38840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Cs/>
                <w:color w:val="000000" w:themeColor="text1"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8EC588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Объекты средового дизайна и </w:t>
            </w:r>
            <w:r>
              <w:rPr>
                <w:color w:val="000000" w:themeColor="text1"/>
              </w:rPr>
              <w:t>архитектурно-</w:t>
            </w:r>
            <w:r w:rsidRPr="008847CA">
              <w:rPr>
                <w:color w:val="000000" w:themeColor="text1"/>
              </w:rPr>
              <w:t>пространственная сред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3CDAC7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Классификация. Основные требования. </w:t>
            </w:r>
          </w:p>
          <w:p w14:paraId="2EA20579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Объекты в </w:t>
            </w:r>
            <w:r>
              <w:rPr>
                <w:color w:val="000000" w:themeColor="text1"/>
              </w:rPr>
              <w:t>архитектурно-</w:t>
            </w:r>
            <w:r w:rsidRPr="008847CA">
              <w:rPr>
                <w:color w:val="000000" w:themeColor="text1"/>
              </w:rPr>
              <w:t>пространственной среде.</w:t>
            </w:r>
          </w:p>
        </w:tc>
      </w:tr>
      <w:tr w:rsidR="00483CB1" w:rsidRPr="008847CA" w14:paraId="7F2DA83B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0382A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Cs/>
                <w:color w:val="000000" w:themeColor="text1"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79CB8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Человек и средовые объекты 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F40340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Человек – основа нормирования средовых объектов. Размерообразование и эргономика</w:t>
            </w:r>
          </w:p>
        </w:tc>
      </w:tr>
      <w:tr w:rsidR="00483CB1" w:rsidRPr="008847CA" w14:paraId="37C0455D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D48D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Cs/>
                <w:color w:val="000000" w:themeColor="text1"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5D51B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Форма и конструкция Эстетическое содержание конструктивных форм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D22E9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Понятие конструктивной формы и формообразования. Форма, как источник эстетического восприятия.</w:t>
            </w:r>
          </w:p>
          <w:p w14:paraId="0670FDAB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Геометрические и физические свойства формы объекта. Художественные средства композиции. Элементы и сопряжения</w:t>
            </w:r>
          </w:p>
        </w:tc>
      </w:tr>
      <w:tr w:rsidR="00483CB1" w:rsidRPr="008847CA" w14:paraId="3BC9C4C8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1DC1F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Cs/>
                <w:color w:val="000000" w:themeColor="text1"/>
              </w:rPr>
              <w:t>Тема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7B36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Материалы и техника конструктивных решен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19A50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Материалы, используемые для средовых объектов. Структура технологических процессов. Технологическое обеспечение проектирования. Способы обработки материалов. Конструктивные соединения в оборудовании средовых пространств.</w:t>
            </w:r>
          </w:p>
        </w:tc>
      </w:tr>
      <w:tr w:rsidR="00483CB1" w:rsidRPr="008847CA" w14:paraId="656F7E30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FEB4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Cs/>
                <w:color w:val="000000" w:themeColor="text1"/>
              </w:rPr>
              <w:t>Тема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E1541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Типология объектов</w:t>
            </w:r>
            <w:r>
              <w:rPr>
                <w:color w:val="000000" w:themeColor="text1"/>
              </w:rPr>
              <w:t xml:space="preserve"> </w:t>
            </w:r>
            <w:r>
              <w:t>архитектурной</w:t>
            </w:r>
            <w:r w:rsidRPr="008847CA">
              <w:rPr>
                <w:color w:val="000000" w:themeColor="text1"/>
              </w:rPr>
              <w:t xml:space="preserve"> среды и их конструкц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264F5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Конструкции встроенного оборудования интерьеров.</w:t>
            </w:r>
          </w:p>
          <w:p w14:paraId="6BB7FF11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Подвижное (напольное) оборудование интерьеров.</w:t>
            </w:r>
          </w:p>
          <w:p w14:paraId="0CC116E1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Конструкции элементов открытых пространств.</w:t>
            </w:r>
          </w:p>
          <w:p w14:paraId="66977833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Конструкции элементов экспозиционных пространств.</w:t>
            </w:r>
          </w:p>
          <w:p w14:paraId="5BEB1AC9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Модульные и трансформируемые системы</w:t>
            </w:r>
          </w:p>
        </w:tc>
      </w:tr>
      <w:tr w:rsidR="00483CB1" w:rsidRPr="008847CA" w14:paraId="5BE228F9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EA3B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Cs/>
                <w:color w:val="000000" w:themeColor="text1"/>
              </w:rPr>
              <w:t>Тема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E9766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Цвет и материал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30637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Цветовые характеристики объектов в дизайне среды. Декоративно-художественная отделка</w:t>
            </w:r>
          </w:p>
        </w:tc>
      </w:tr>
      <w:tr w:rsidR="00483CB1" w:rsidRPr="008847CA" w14:paraId="0982E815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AACC1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Cs/>
                <w:color w:val="000000" w:themeColor="text1"/>
              </w:rPr>
              <w:t>Тема 1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28D9" w14:textId="77777777" w:rsidR="00483CB1" w:rsidRPr="008847CA" w:rsidRDefault="00483CB1" w:rsidP="00715F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ектная </w:t>
            </w:r>
            <w:r w:rsidRPr="008847CA">
              <w:rPr>
                <w:color w:val="000000" w:themeColor="text1"/>
              </w:rPr>
              <w:t xml:space="preserve">документация объектов </w:t>
            </w:r>
            <w:r>
              <w:t xml:space="preserve">архитектурной </w:t>
            </w:r>
            <w:r w:rsidRPr="008847CA">
              <w:rPr>
                <w:color w:val="000000" w:themeColor="text1"/>
              </w:rPr>
              <w:t>среды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60AA3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Виды </w:t>
            </w:r>
            <w:r>
              <w:rPr>
                <w:color w:val="000000" w:themeColor="text1"/>
              </w:rPr>
              <w:t>проектных</w:t>
            </w:r>
            <w:r w:rsidRPr="008847CA">
              <w:rPr>
                <w:color w:val="000000" w:themeColor="text1"/>
              </w:rPr>
              <w:t xml:space="preserve"> документов, их комплектность, стадии разработки в соответствии с ЕСКД</w:t>
            </w:r>
          </w:p>
        </w:tc>
      </w:tr>
      <w:tr w:rsidR="00483CB1" w:rsidRPr="00BF0CC9" w14:paraId="328E4555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3170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ПЗ№ 1.1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7E4B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Определение типа объекта. Подбор аналогов и анализ информации. Определение требован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8A63C" w14:textId="77777777" w:rsidR="00483CB1" w:rsidRPr="00BF0CC9" w:rsidRDefault="00483CB1" w:rsidP="00715F76">
            <w:pPr>
              <w:rPr>
                <w:color w:val="000000" w:themeColor="text1"/>
              </w:rPr>
            </w:pPr>
            <w:r w:rsidRPr="00BF0CC9">
              <w:rPr>
                <w:color w:val="000000" w:themeColor="text1"/>
              </w:rPr>
              <w:t>Выбор типа и функционального назначения объекта. Изучение аналогов. Формирование основных функциональных и технологических требований</w:t>
            </w:r>
          </w:p>
        </w:tc>
      </w:tr>
      <w:tr w:rsidR="00483CB1" w:rsidRPr="00BF0CC9" w14:paraId="51C569E1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6A4A6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734D1" w14:textId="77777777" w:rsidR="00483CB1" w:rsidRPr="00516B29" w:rsidRDefault="00483CB1" w:rsidP="00715F76">
            <w:pPr>
              <w:rPr>
                <w:color w:val="0070C0"/>
              </w:rPr>
            </w:pPr>
            <w:r w:rsidRPr="00CD001D">
              <w:rPr>
                <w:iCs/>
                <w:color w:val="000000" w:themeColor="text1"/>
              </w:rPr>
              <w:t>Эскизирование и художественно-конструкторский поиск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21ED3" w14:textId="77777777" w:rsidR="00483CB1" w:rsidRPr="00BF0CC9" w:rsidRDefault="00483CB1" w:rsidP="00715F76">
            <w:pPr>
              <w:rPr>
                <w:color w:val="000000" w:themeColor="text1"/>
              </w:rPr>
            </w:pPr>
            <w:r w:rsidRPr="00BF0CC9">
              <w:rPr>
                <w:color w:val="000000" w:themeColor="text1"/>
              </w:rPr>
              <w:t>Работа с поисковыми эскизами. Поиск формы и внешнего вида средового объекта</w:t>
            </w:r>
          </w:p>
        </w:tc>
      </w:tr>
      <w:tr w:rsidR="00483CB1" w:rsidRPr="00BF0CC9" w14:paraId="19BB05A8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BC5CA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A330" w14:textId="77777777" w:rsidR="00483CB1" w:rsidRPr="00516B29" w:rsidRDefault="00483CB1" w:rsidP="00715F76">
            <w:pPr>
              <w:rPr>
                <w:color w:val="0070C0"/>
              </w:rPr>
            </w:pPr>
            <w:r w:rsidRPr="00CD001D">
              <w:rPr>
                <w:color w:val="000000" w:themeColor="text1"/>
              </w:rPr>
              <w:t>Выполнение изображения объекта в графике, цвете, объеме и условных материалах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422E1" w14:textId="77777777" w:rsidR="00483CB1" w:rsidRPr="00BF0CC9" w:rsidRDefault="00483CB1" w:rsidP="00715F76">
            <w:pPr>
              <w:rPr>
                <w:color w:val="000000" w:themeColor="text1"/>
              </w:rPr>
            </w:pPr>
            <w:r w:rsidRPr="00BF0CC9">
              <w:rPr>
                <w:color w:val="000000" w:themeColor="text1"/>
              </w:rPr>
              <w:t>Определение итогового вида средового объекта с учетом формы объекта, конструктивных особенностей, цвето-графических и материальных характеристик</w:t>
            </w:r>
          </w:p>
        </w:tc>
      </w:tr>
      <w:tr w:rsidR="00483CB1" w:rsidRPr="00BF0CC9" w14:paraId="75DBF2EF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4B16F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BA08" w14:textId="77777777" w:rsidR="00483CB1" w:rsidRPr="00516B29" w:rsidRDefault="00483CB1" w:rsidP="00715F76">
            <w:pPr>
              <w:rPr>
                <w:color w:val="0070C0"/>
              </w:rPr>
            </w:pPr>
            <w:r w:rsidRPr="00CD001D">
              <w:rPr>
                <w:color w:val="000000" w:themeColor="text1"/>
              </w:rPr>
              <w:t>Проработка узловых соединений и сопряжен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987C0D" w14:textId="77777777" w:rsidR="00483CB1" w:rsidRPr="00BF0CC9" w:rsidRDefault="00483CB1" w:rsidP="00715F76">
            <w:pPr>
              <w:rPr>
                <w:color w:val="000000" w:themeColor="text1"/>
              </w:rPr>
            </w:pPr>
            <w:r w:rsidRPr="00BF0CC9">
              <w:rPr>
                <w:color w:val="000000" w:themeColor="text1"/>
              </w:rPr>
              <w:t xml:space="preserve">Детальная проработка отдельных элементов и узловых соединений </w:t>
            </w:r>
          </w:p>
        </w:tc>
      </w:tr>
      <w:tr w:rsidR="00483CB1" w:rsidRPr="00BF0CC9" w14:paraId="35ACE83E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B08A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1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5F66" w14:textId="77777777" w:rsidR="00483CB1" w:rsidRPr="00516B29" w:rsidRDefault="00483CB1" w:rsidP="00715F76">
            <w:pPr>
              <w:rPr>
                <w:bCs/>
                <w:i/>
                <w:color w:val="0070C0"/>
              </w:rPr>
            </w:pPr>
            <w:r w:rsidRPr="00CD001D">
              <w:rPr>
                <w:color w:val="000000" w:themeColor="text1"/>
              </w:rPr>
              <w:t>Выполнение перспективного изображения объекта в интерьере в цвете, объеме и условных материалах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90878D" w14:textId="77777777" w:rsidR="00483CB1" w:rsidRPr="00BF0CC9" w:rsidRDefault="00483CB1" w:rsidP="00715F76">
            <w:pPr>
              <w:rPr>
                <w:bCs/>
                <w:iCs/>
                <w:color w:val="000000" w:themeColor="text1"/>
              </w:rPr>
            </w:pPr>
            <w:r w:rsidRPr="00BF0CC9">
              <w:rPr>
                <w:bCs/>
                <w:iCs/>
                <w:color w:val="000000" w:themeColor="text1"/>
              </w:rPr>
              <w:t>Интеграция объекта в пространственную среду интерьера с учетом функциональных, стилистических и цвето-графических характеристик средового объекта</w:t>
            </w:r>
          </w:p>
        </w:tc>
      </w:tr>
      <w:tr w:rsidR="00483CB1" w:rsidRPr="00BF0CC9" w14:paraId="0BF7DCE7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658F5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1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F7EF4" w14:textId="77777777" w:rsidR="00483CB1" w:rsidRPr="00516B29" w:rsidRDefault="00483CB1" w:rsidP="00715F76">
            <w:pPr>
              <w:rPr>
                <w:bCs/>
                <w:color w:val="0070C0"/>
              </w:rPr>
            </w:pPr>
            <w:r w:rsidRPr="00CD001D">
              <w:rPr>
                <w:color w:val="000000" w:themeColor="text1"/>
              </w:rPr>
              <w:t>Выполнение ортогональных проекций средового объект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D62937" w14:textId="77777777" w:rsidR="00483CB1" w:rsidRPr="00BF0CC9" w:rsidRDefault="00483CB1" w:rsidP="00715F76">
            <w:pPr>
              <w:rPr>
                <w:bCs/>
                <w:iCs/>
                <w:color w:val="000000" w:themeColor="text1"/>
              </w:rPr>
            </w:pPr>
            <w:r w:rsidRPr="00BF0CC9">
              <w:rPr>
                <w:bCs/>
                <w:iCs/>
                <w:color w:val="000000" w:themeColor="text1"/>
              </w:rPr>
              <w:t>Выполнение конструкторских чертежей проекта. Построение ортогональных проекций</w:t>
            </w:r>
          </w:p>
        </w:tc>
      </w:tr>
      <w:tr w:rsidR="00483CB1" w:rsidRPr="00BF0CC9" w14:paraId="581BD0F3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24D0E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1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E256" w14:textId="77777777" w:rsidR="00483CB1" w:rsidRPr="00516B29" w:rsidRDefault="00483CB1" w:rsidP="00715F76">
            <w:pPr>
              <w:rPr>
                <w:bCs/>
                <w:color w:val="0070C0"/>
              </w:rPr>
            </w:pPr>
            <w:r w:rsidRPr="00CD001D">
              <w:rPr>
                <w:color w:val="000000" w:themeColor="text1"/>
              </w:rPr>
              <w:t>Выполнение аксонометрического построения изображения средового объект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1C554" w14:textId="77777777" w:rsidR="00483CB1" w:rsidRPr="00BF0CC9" w:rsidRDefault="00483CB1" w:rsidP="00715F76">
            <w:pPr>
              <w:rPr>
                <w:bCs/>
                <w:iCs/>
                <w:color w:val="000000" w:themeColor="text1"/>
              </w:rPr>
            </w:pPr>
            <w:r w:rsidRPr="00BF0CC9">
              <w:rPr>
                <w:bCs/>
                <w:iCs/>
                <w:color w:val="000000" w:themeColor="text1"/>
              </w:rPr>
              <w:t>Выполнение конструкторских чертежей проекта. Построение аксонометрического изображения объекта в осях</w:t>
            </w:r>
          </w:p>
        </w:tc>
      </w:tr>
      <w:tr w:rsidR="00483CB1" w:rsidRPr="00BF0CC9" w14:paraId="7ABD8E9E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BE546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1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96F5" w14:textId="77777777" w:rsidR="00483CB1" w:rsidRPr="00516B29" w:rsidRDefault="00483CB1" w:rsidP="00715F76">
            <w:pPr>
              <w:rPr>
                <w:bCs/>
                <w:color w:val="0070C0"/>
              </w:rPr>
            </w:pPr>
            <w:r w:rsidRPr="00CD001D">
              <w:rPr>
                <w:color w:val="000000" w:themeColor="text1"/>
              </w:rPr>
              <w:t>Формирование альбома чертежей средового объект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6F763" w14:textId="77777777" w:rsidR="00483CB1" w:rsidRPr="00BF0CC9" w:rsidRDefault="00483CB1" w:rsidP="00715F76">
            <w:pPr>
              <w:rPr>
                <w:bCs/>
                <w:color w:val="000000" w:themeColor="text1"/>
              </w:rPr>
            </w:pPr>
            <w:r w:rsidRPr="00BF0CC9">
              <w:rPr>
                <w:bCs/>
                <w:color w:val="000000" w:themeColor="text1"/>
              </w:rPr>
              <w:t xml:space="preserve">Формирование единого альбома </w:t>
            </w:r>
            <w:r>
              <w:rPr>
                <w:bCs/>
                <w:color w:val="000000" w:themeColor="text1"/>
              </w:rPr>
              <w:t xml:space="preserve">проектных </w:t>
            </w:r>
            <w:r w:rsidRPr="00BF0CC9">
              <w:rPr>
                <w:bCs/>
                <w:color w:val="000000" w:themeColor="text1"/>
              </w:rPr>
              <w:t xml:space="preserve">документов </w:t>
            </w:r>
            <w:r w:rsidRPr="00BF0CC9">
              <w:rPr>
                <w:color w:val="000000" w:themeColor="text1"/>
              </w:rPr>
              <w:t>в соответствии с ЕСКД</w:t>
            </w:r>
          </w:p>
        </w:tc>
      </w:tr>
      <w:tr w:rsidR="00483CB1" w:rsidRPr="00BF0CC9" w14:paraId="6D963F59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34C4" w14:textId="77777777" w:rsidR="00483CB1" w:rsidRPr="008847CA" w:rsidRDefault="00483CB1" w:rsidP="00715F76">
            <w:pPr>
              <w:rPr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1.9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164D" w14:textId="77777777" w:rsidR="00483CB1" w:rsidRPr="00516B29" w:rsidRDefault="00483CB1" w:rsidP="00715F76">
            <w:pPr>
              <w:rPr>
                <w:bCs/>
                <w:color w:val="0070C0"/>
              </w:rPr>
            </w:pPr>
            <w:r w:rsidRPr="00CD001D">
              <w:rPr>
                <w:color w:val="000000" w:themeColor="text1"/>
              </w:rPr>
              <w:t>Подготовка и презентация проект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E24C4E" w14:textId="77777777" w:rsidR="00483CB1" w:rsidRPr="00BF0CC9" w:rsidRDefault="00483CB1" w:rsidP="00715F76">
            <w:pPr>
              <w:rPr>
                <w:bCs/>
                <w:color w:val="000000" w:themeColor="text1"/>
              </w:rPr>
            </w:pPr>
            <w:r w:rsidRPr="00BF0CC9">
              <w:rPr>
                <w:bCs/>
                <w:color w:val="000000" w:themeColor="text1"/>
              </w:rPr>
              <w:t>Подготовка сопроводительных материалов, презентация проекта средового объекта</w:t>
            </w:r>
          </w:p>
        </w:tc>
      </w:tr>
      <w:tr w:rsidR="00483CB1" w:rsidRPr="00F81F2E" w14:paraId="1D78B05F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32A4" w14:textId="77777777" w:rsidR="00483CB1" w:rsidRPr="008847CA" w:rsidRDefault="00483CB1" w:rsidP="00715F76">
            <w:pPr>
              <w:rPr>
                <w:bCs/>
                <w:color w:val="000000" w:themeColor="text1"/>
              </w:rPr>
            </w:pPr>
            <w:r w:rsidRPr="008847CA">
              <w:rPr>
                <w:b/>
                <w:bCs/>
                <w:color w:val="000000" w:themeColor="text1"/>
              </w:rPr>
              <w:t xml:space="preserve">Раздел </w:t>
            </w:r>
            <w:r w:rsidRPr="008847CA">
              <w:rPr>
                <w:b/>
                <w:bCs/>
                <w:color w:val="000000" w:themeColor="text1"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9A6A" w14:textId="77777777" w:rsidR="00483CB1" w:rsidRPr="00F81F2E" w:rsidRDefault="00483CB1" w:rsidP="00715F76">
            <w:pPr>
              <w:rPr>
                <w:b/>
                <w:color w:val="000000" w:themeColor="text1"/>
              </w:rPr>
            </w:pPr>
            <w:r w:rsidRPr="008847CA">
              <w:rPr>
                <w:b/>
                <w:color w:val="000000" w:themeColor="text1"/>
              </w:rPr>
              <w:t>Проектирование комплекта средовых объектов</w:t>
            </w:r>
          </w:p>
        </w:tc>
      </w:tr>
      <w:tr w:rsidR="00483CB1" w:rsidRPr="00F81F2E" w14:paraId="40972B52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2FA83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 xml:space="preserve">ПЗ№ 2.1 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50CE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iCs/>
                <w:color w:val="000000" w:themeColor="text1"/>
              </w:rPr>
              <w:t>Определение вида комплекта объектов. Подбор аналогов и анализ информации. Определение требован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25A0D0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F81F2E">
              <w:rPr>
                <w:color w:val="000000" w:themeColor="text1"/>
              </w:rPr>
              <w:t>Выбор типа и функционального назначения комплекта средовых объектов. Изучение аналогов. Формирование основных функциональных и технологических требований</w:t>
            </w:r>
          </w:p>
        </w:tc>
      </w:tr>
      <w:tr w:rsidR="00483CB1" w:rsidRPr="00F81F2E" w14:paraId="3FC8D5F1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5C7E1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A31C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iCs/>
                <w:color w:val="000000" w:themeColor="text1"/>
              </w:rPr>
              <w:t>Эскизирование и художественно-конструкторский поиск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B2EA2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F81F2E">
              <w:rPr>
                <w:color w:val="000000" w:themeColor="text1"/>
              </w:rPr>
              <w:t>Работа с поисковыми эскизами. Поиск формы и внешнего вида комплекта средовых объектов</w:t>
            </w:r>
          </w:p>
        </w:tc>
      </w:tr>
      <w:tr w:rsidR="00483CB1" w:rsidRPr="00F81F2E" w14:paraId="06046284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5745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A7F2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color w:val="000000" w:themeColor="text1"/>
              </w:rPr>
              <w:t>Выполнение изображения комплекта объектов в графике, цвете, объеме и условных материалах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BB9308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F81F2E">
              <w:rPr>
                <w:color w:val="000000" w:themeColor="text1"/>
              </w:rPr>
              <w:t>Определение итогового вида комплекта средовых объектов с учетом форм объектов комплекта, конструктивных особенностей, цвето-графических и материальных характеристик</w:t>
            </w:r>
          </w:p>
        </w:tc>
      </w:tr>
      <w:tr w:rsidR="00483CB1" w:rsidRPr="00F81F2E" w14:paraId="1F6A07A3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415CD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2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54DFC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color w:val="000000" w:themeColor="text1"/>
              </w:rPr>
              <w:t>Проработка узловых соединений, сопряжений и схем взаимодействия и трансформации конструкций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DA7C5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F81F2E">
              <w:rPr>
                <w:color w:val="000000" w:themeColor="text1"/>
              </w:rPr>
              <w:t xml:space="preserve">Детальная проработка отдельных элементов, узловых соединений и сопряжений </w:t>
            </w:r>
          </w:p>
        </w:tc>
      </w:tr>
      <w:tr w:rsidR="00483CB1" w:rsidRPr="00F81F2E" w14:paraId="3BD784F4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AE3D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2.5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03294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color w:val="000000" w:themeColor="text1"/>
              </w:rPr>
              <w:t>Выполнение перспективного изображения комплекта объектов в интерьере в цвете, объеме и условных материалах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11821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F81F2E">
              <w:rPr>
                <w:bCs/>
                <w:iCs/>
                <w:color w:val="000000" w:themeColor="text1"/>
              </w:rPr>
              <w:t>Интеграция комплекта средовых объектов в пространственную среду интерьера с учетом функциональных, стилистических и цвето-графических характеристик комплекта</w:t>
            </w:r>
          </w:p>
        </w:tc>
      </w:tr>
      <w:tr w:rsidR="00483CB1" w:rsidRPr="00F81F2E" w14:paraId="593DD94F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44BBF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2.6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C6AF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color w:val="000000" w:themeColor="text1"/>
              </w:rPr>
              <w:t>Выполнение ортогональных проекций комплекта средовых объектов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C9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F81F2E">
              <w:rPr>
                <w:bCs/>
                <w:iCs/>
                <w:color w:val="000000" w:themeColor="text1"/>
              </w:rPr>
              <w:t>Выполнение конструкторских чертежей проекта. Построение ортогональных проекций отдельных объектов комплекта</w:t>
            </w:r>
          </w:p>
        </w:tc>
      </w:tr>
      <w:tr w:rsidR="00483CB1" w:rsidRPr="00F81F2E" w14:paraId="55F503B8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9BDE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2.7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6A44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color w:val="000000" w:themeColor="text1"/>
              </w:rPr>
              <w:t>Выполнение аксонометрического построения изображения комплекта средовых объектов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78BA6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F81F2E">
              <w:rPr>
                <w:bCs/>
                <w:iCs/>
                <w:color w:val="000000" w:themeColor="text1"/>
              </w:rPr>
              <w:t>Выполнение конструкторских чертежей проекта. Построение аксонометрического изображения средовых объектов комплекта в осях</w:t>
            </w:r>
          </w:p>
        </w:tc>
      </w:tr>
      <w:tr w:rsidR="00483CB1" w:rsidRPr="00F81F2E" w14:paraId="30AE02D0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C8E53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2.8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CCFE2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color w:val="000000" w:themeColor="text1"/>
              </w:rPr>
              <w:t>Формирование альбома чертежей комплекта средовых объектов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FE0C0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BF0CC9">
              <w:rPr>
                <w:bCs/>
                <w:color w:val="000000" w:themeColor="text1"/>
              </w:rPr>
              <w:t xml:space="preserve">Формирование единого альбома </w:t>
            </w:r>
            <w:r>
              <w:rPr>
                <w:bCs/>
                <w:color w:val="000000" w:themeColor="text1"/>
              </w:rPr>
              <w:t xml:space="preserve">проектных </w:t>
            </w:r>
            <w:r w:rsidRPr="00BF0CC9">
              <w:rPr>
                <w:bCs/>
                <w:color w:val="000000" w:themeColor="text1"/>
              </w:rPr>
              <w:t xml:space="preserve">документов </w:t>
            </w:r>
            <w:r w:rsidRPr="00BF0CC9">
              <w:rPr>
                <w:color w:val="000000" w:themeColor="text1"/>
              </w:rPr>
              <w:t>в соответствии с ЕСКД</w:t>
            </w:r>
          </w:p>
        </w:tc>
      </w:tr>
      <w:tr w:rsidR="00483CB1" w:rsidRPr="00F81F2E" w14:paraId="639BE6D7" w14:textId="77777777" w:rsidTr="00594B0F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EAFF8" w14:textId="77777777" w:rsidR="00483CB1" w:rsidRPr="008847CA" w:rsidRDefault="00483CB1" w:rsidP="00715F76">
            <w:pPr>
              <w:rPr>
                <w:b/>
                <w:bCs/>
                <w:color w:val="000000" w:themeColor="text1"/>
              </w:rPr>
            </w:pPr>
            <w:r w:rsidRPr="008847CA">
              <w:rPr>
                <w:color w:val="000000" w:themeColor="text1"/>
              </w:rPr>
              <w:t>ПЗ№ 2.9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17EBB" w14:textId="77777777" w:rsidR="00483CB1" w:rsidRDefault="00483CB1" w:rsidP="00715F76">
            <w:pPr>
              <w:rPr>
                <w:bCs/>
              </w:rPr>
            </w:pPr>
            <w:r w:rsidRPr="00CD001D">
              <w:rPr>
                <w:color w:val="000000" w:themeColor="text1"/>
              </w:rPr>
              <w:t>Подготовка и презентация проекта</w:t>
            </w:r>
          </w:p>
        </w:tc>
        <w:tc>
          <w:tcPr>
            <w:tcW w:w="5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7AA46" w14:textId="77777777" w:rsidR="00483CB1" w:rsidRPr="00F81F2E" w:rsidRDefault="00483CB1" w:rsidP="00715F76">
            <w:pPr>
              <w:rPr>
                <w:bCs/>
                <w:color w:val="000000" w:themeColor="text1"/>
              </w:rPr>
            </w:pPr>
            <w:r w:rsidRPr="00F81F2E">
              <w:rPr>
                <w:bCs/>
                <w:color w:val="000000" w:themeColor="text1"/>
              </w:rPr>
              <w:t>Подготовка сопроводительных материалов, презентация проекта средового объекта</w:t>
            </w:r>
          </w:p>
        </w:tc>
      </w:tr>
    </w:tbl>
    <w:p w14:paraId="6E775AE7" w14:textId="56ABD994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268"/>
        <w:gridCol w:w="3447"/>
      </w:tblGrid>
      <w:tr w:rsidR="00483CB1" w:rsidRPr="008448CC" w14:paraId="2E8007A4" w14:textId="77777777" w:rsidTr="00715F76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6F917837" w14:textId="77777777" w:rsidR="00483CB1" w:rsidRPr="008448CC" w:rsidRDefault="00483CB1" w:rsidP="00715F76">
            <w:pPr>
              <w:jc w:val="center"/>
              <w:rPr>
                <w:b/>
                <w:iCs/>
              </w:rPr>
            </w:pPr>
            <w:bookmarkStart w:id="16" w:name="_Hlk104991260"/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3ABDC95F" w14:textId="77777777" w:rsidR="00483CB1" w:rsidRPr="008448CC" w:rsidRDefault="00483CB1" w:rsidP="00715F7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447" w:type="dxa"/>
            <w:shd w:val="clear" w:color="auto" w:fill="DBE5F1" w:themeFill="accent1" w:themeFillTint="33"/>
          </w:tcPr>
          <w:p w14:paraId="1DE327F1" w14:textId="77777777" w:rsidR="00483CB1" w:rsidRPr="008448CC" w:rsidRDefault="00483CB1" w:rsidP="00715F7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483CB1" w:rsidRPr="008448CC" w14:paraId="44FA5312" w14:textId="77777777" w:rsidTr="00715F76">
        <w:trPr>
          <w:trHeight w:val="286"/>
        </w:trPr>
        <w:tc>
          <w:tcPr>
            <w:tcW w:w="3924" w:type="dxa"/>
          </w:tcPr>
          <w:p w14:paraId="00B1F62C" w14:textId="77777777" w:rsidR="00483CB1" w:rsidRPr="008448CC" w:rsidRDefault="00483CB1" w:rsidP="00715F7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268" w:type="dxa"/>
          </w:tcPr>
          <w:p w14:paraId="463DB66C" w14:textId="77777777" w:rsidR="00483CB1" w:rsidRPr="008448CC" w:rsidRDefault="00483CB1" w:rsidP="00715F76">
            <w:pPr>
              <w:rPr>
                <w:bCs/>
                <w:i/>
              </w:rPr>
            </w:pPr>
          </w:p>
        </w:tc>
        <w:tc>
          <w:tcPr>
            <w:tcW w:w="3447" w:type="dxa"/>
          </w:tcPr>
          <w:p w14:paraId="488C2F2B" w14:textId="77777777" w:rsidR="00483CB1" w:rsidRPr="008448CC" w:rsidRDefault="00483CB1" w:rsidP="00715F76">
            <w:pPr>
              <w:rPr>
                <w:bCs/>
                <w:i/>
              </w:rPr>
            </w:pPr>
          </w:p>
        </w:tc>
      </w:tr>
      <w:tr w:rsidR="00483CB1" w:rsidRPr="008448CC" w14:paraId="44005678" w14:textId="77777777" w:rsidTr="00715F76">
        <w:trPr>
          <w:trHeight w:val="286"/>
        </w:trPr>
        <w:tc>
          <w:tcPr>
            <w:tcW w:w="3924" w:type="dxa"/>
          </w:tcPr>
          <w:p w14:paraId="5251BA32" w14:textId="77777777" w:rsidR="00483CB1" w:rsidRPr="008448CC" w:rsidRDefault="00483CB1" w:rsidP="00715F7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>
              <w:rPr>
                <w:bCs/>
                <w:i/>
              </w:rPr>
              <w:t xml:space="preserve">устный </w:t>
            </w:r>
            <w:r w:rsidRPr="008448CC">
              <w:rPr>
                <w:bCs/>
                <w:i/>
              </w:rPr>
              <w:t>опрос</w:t>
            </w:r>
          </w:p>
        </w:tc>
        <w:tc>
          <w:tcPr>
            <w:tcW w:w="2268" w:type="dxa"/>
          </w:tcPr>
          <w:p w14:paraId="2460F625" w14:textId="77777777" w:rsidR="00483CB1" w:rsidRPr="008448CC" w:rsidRDefault="00483CB1" w:rsidP="00715F76">
            <w:pPr>
              <w:jc w:val="center"/>
              <w:rPr>
                <w:bCs/>
                <w:i/>
              </w:rPr>
            </w:pPr>
          </w:p>
        </w:tc>
        <w:tc>
          <w:tcPr>
            <w:tcW w:w="3447" w:type="dxa"/>
            <w:vMerge w:val="restart"/>
          </w:tcPr>
          <w:p w14:paraId="36CFA516" w14:textId="77777777" w:rsidR="00483CB1" w:rsidRPr="0070500C" w:rsidRDefault="00483CB1" w:rsidP="00715F7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</w:t>
            </w:r>
            <w:r w:rsidRPr="0070500C">
              <w:rPr>
                <w:bCs/>
                <w:iCs/>
              </w:rPr>
              <w:t>ттестован</w:t>
            </w:r>
          </w:p>
          <w:p w14:paraId="56FD06F2" w14:textId="77777777" w:rsidR="00483CB1" w:rsidRPr="008448CC" w:rsidRDefault="00483CB1" w:rsidP="00715F76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 w:rsidRPr="0070500C">
              <w:rPr>
                <w:bCs/>
                <w:iCs/>
              </w:rPr>
              <w:t>е аттестован</w:t>
            </w:r>
          </w:p>
        </w:tc>
      </w:tr>
      <w:tr w:rsidR="00483CB1" w:rsidRPr="008448CC" w14:paraId="67851C07" w14:textId="77777777" w:rsidTr="00715F76">
        <w:trPr>
          <w:trHeight w:val="286"/>
        </w:trPr>
        <w:tc>
          <w:tcPr>
            <w:tcW w:w="3924" w:type="dxa"/>
          </w:tcPr>
          <w:p w14:paraId="5C020A4A" w14:textId="77777777" w:rsidR="00483CB1" w:rsidRDefault="00483CB1" w:rsidP="00715F76">
            <w:pPr>
              <w:rPr>
                <w:bCs/>
                <w:i/>
              </w:rPr>
            </w:pPr>
            <w:r>
              <w:rPr>
                <w:bCs/>
                <w:i/>
              </w:rPr>
              <w:t>- ответы на контрольные вопросы</w:t>
            </w:r>
          </w:p>
        </w:tc>
        <w:tc>
          <w:tcPr>
            <w:tcW w:w="2268" w:type="dxa"/>
          </w:tcPr>
          <w:p w14:paraId="5551AAC6" w14:textId="77777777" w:rsidR="00483CB1" w:rsidRDefault="00483CB1" w:rsidP="00715F76">
            <w:pPr>
              <w:jc w:val="center"/>
              <w:rPr>
                <w:bCs/>
                <w:i/>
              </w:rPr>
            </w:pPr>
          </w:p>
        </w:tc>
        <w:tc>
          <w:tcPr>
            <w:tcW w:w="3447" w:type="dxa"/>
            <w:vMerge/>
          </w:tcPr>
          <w:p w14:paraId="39114B5E" w14:textId="77777777" w:rsidR="00483CB1" w:rsidRDefault="00483CB1" w:rsidP="00715F76">
            <w:pPr>
              <w:jc w:val="center"/>
              <w:rPr>
                <w:bCs/>
                <w:i/>
              </w:rPr>
            </w:pPr>
          </w:p>
        </w:tc>
      </w:tr>
      <w:tr w:rsidR="00483CB1" w:rsidRPr="008448CC" w14:paraId="5439860E" w14:textId="77777777" w:rsidTr="00715F76">
        <w:tc>
          <w:tcPr>
            <w:tcW w:w="3924" w:type="dxa"/>
          </w:tcPr>
          <w:p w14:paraId="7891324C" w14:textId="77777777" w:rsidR="00483CB1" w:rsidRPr="008448CC" w:rsidRDefault="00483CB1" w:rsidP="00715F76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7543942D" w14:textId="77777777" w:rsidR="00483CB1" w:rsidRPr="008448CC" w:rsidRDefault="00483CB1" w:rsidP="00715F76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зачёт с оценкой)</w:t>
            </w:r>
          </w:p>
        </w:tc>
        <w:tc>
          <w:tcPr>
            <w:tcW w:w="2268" w:type="dxa"/>
          </w:tcPr>
          <w:p w14:paraId="3C988B3E" w14:textId="77777777" w:rsidR="00483CB1" w:rsidRPr="008448CC" w:rsidRDefault="00483CB1" w:rsidP="00715F76">
            <w:pPr>
              <w:jc w:val="center"/>
              <w:rPr>
                <w:bCs/>
                <w:i/>
              </w:rPr>
            </w:pPr>
          </w:p>
        </w:tc>
        <w:tc>
          <w:tcPr>
            <w:tcW w:w="3447" w:type="dxa"/>
            <w:vMerge w:val="restart"/>
          </w:tcPr>
          <w:p w14:paraId="43229DF8" w14:textId="77777777" w:rsidR="00483CB1" w:rsidRDefault="00483CB1" w:rsidP="00715F76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 w14:paraId="221301C5" w14:textId="77777777" w:rsidR="00483CB1" w:rsidRDefault="00483CB1" w:rsidP="00715F76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</w:t>
            </w:r>
          </w:p>
          <w:p w14:paraId="4E37B1C4" w14:textId="77777777" w:rsidR="00483CB1" w:rsidRDefault="00483CB1" w:rsidP="00715F76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удовлетворительно</w:t>
            </w:r>
          </w:p>
          <w:p w14:paraId="49AB85D1" w14:textId="77777777" w:rsidR="00483CB1" w:rsidRPr="008448CC" w:rsidRDefault="00483CB1" w:rsidP="00715F76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 неудовлетворительно</w:t>
            </w:r>
          </w:p>
        </w:tc>
      </w:tr>
      <w:tr w:rsidR="00483CB1" w:rsidRPr="008448CC" w14:paraId="30F4CEDC" w14:textId="77777777" w:rsidTr="00715F76">
        <w:tc>
          <w:tcPr>
            <w:tcW w:w="3924" w:type="dxa"/>
          </w:tcPr>
          <w:p w14:paraId="3DD8ACD7" w14:textId="77777777" w:rsidR="00483CB1" w:rsidRPr="008448CC" w:rsidRDefault="00483CB1" w:rsidP="00715F7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3C6B8135" w14:textId="77777777" w:rsidR="00483CB1" w:rsidRPr="008448CC" w:rsidRDefault="00483CB1" w:rsidP="00715F76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>Зачёт</w:t>
            </w:r>
            <w:r>
              <w:rPr>
                <w:bCs/>
                <w:i/>
              </w:rPr>
              <w:t xml:space="preserve">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268" w:type="dxa"/>
          </w:tcPr>
          <w:p w14:paraId="0348A493" w14:textId="77777777" w:rsidR="00483CB1" w:rsidRPr="008448CC" w:rsidRDefault="00483CB1" w:rsidP="00715F76">
            <w:pPr>
              <w:jc w:val="center"/>
              <w:rPr>
                <w:bCs/>
                <w:i/>
              </w:rPr>
            </w:pPr>
          </w:p>
        </w:tc>
        <w:tc>
          <w:tcPr>
            <w:tcW w:w="3447" w:type="dxa"/>
            <w:vMerge/>
          </w:tcPr>
          <w:p w14:paraId="14DE5879" w14:textId="77777777" w:rsidR="00483CB1" w:rsidRPr="008448CC" w:rsidRDefault="00483CB1" w:rsidP="00715F76">
            <w:pPr>
              <w:rPr>
                <w:bCs/>
                <w:i/>
              </w:rPr>
            </w:pPr>
          </w:p>
        </w:tc>
      </w:tr>
    </w:tbl>
    <w:bookmarkEnd w:id="16"/>
    <w:p w14:paraId="6DA2A70B" w14:textId="0F0BE70F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7016B787" w14:textId="77777777" w:rsidR="00483CB1" w:rsidRPr="00DE200A" w:rsidRDefault="00483CB1" w:rsidP="00483CB1">
      <w:pPr>
        <w:pStyle w:val="af0"/>
        <w:numPr>
          <w:ilvl w:val="3"/>
          <w:numId w:val="16"/>
        </w:numPr>
        <w:jc w:val="both"/>
        <w:rPr>
          <w:i/>
        </w:rPr>
      </w:pPr>
      <w:bookmarkStart w:id="17" w:name="_Hlk104991299"/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8BA098" w14:textId="77777777" w:rsidR="00483CB1" w:rsidRPr="005611C9" w:rsidRDefault="00483CB1" w:rsidP="00483CB1">
      <w:pPr>
        <w:pStyle w:val="af0"/>
        <w:numPr>
          <w:ilvl w:val="2"/>
          <w:numId w:val="16"/>
        </w:numPr>
        <w:jc w:val="both"/>
        <w:rPr>
          <w:iCs/>
        </w:rPr>
      </w:pPr>
      <w:r w:rsidRPr="005611C9">
        <w:rPr>
          <w:iCs/>
          <w:sz w:val="24"/>
          <w:szCs w:val="24"/>
        </w:rPr>
        <w:t>проблемная лекция;</w:t>
      </w:r>
    </w:p>
    <w:p w14:paraId="319CA616" w14:textId="77777777" w:rsidR="00483CB1" w:rsidRPr="005611C9" w:rsidRDefault="00483CB1" w:rsidP="00483CB1">
      <w:pPr>
        <w:pStyle w:val="af0"/>
        <w:numPr>
          <w:ilvl w:val="2"/>
          <w:numId w:val="16"/>
        </w:numPr>
        <w:jc w:val="both"/>
        <w:rPr>
          <w:iCs/>
        </w:rPr>
      </w:pPr>
      <w:r w:rsidRPr="005611C9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19C5CAD" w14:textId="77777777" w:rsidR="00483CB1" w:rsidRPr="005611C9" w:rsidRDefault="00483CB1" w:rsidP="00483CB1">
      <w:pPr>
        <w:pStyle w:val="af0"/>
        <w:numPr>
          <w:ilvl w:val="2"/>
          <w:numId w:val="16"/>
        </w:numPr>
        <w:jc w:val="both"/>
        <w:rPr>
          <w:iCs/>
        </w:rPr>
      </w:pPr>
      <w:r w:rsidRPr="005611C9">
        <w:rPr>
          <w:iCs/>
          <w:sz w:val="24"/>
          <w:szCs w:val="24"/>
        </w:rPr>
        <w:t>дистанционные образовательные технологии;</w:t>
      </w:r>
    </w:p>
    <w:p w14:paraId="469C4C03" w14:textId="77777777" w:rsidR="00483CB1" w:rsidRPr="005611C9" w:rsidRDefault="00483CB1" w:rsidP="00483CB1">
      <w:pPr>
        <w:pStyle w:val="af0"/>
        <w:numPr>
          <w:ilvl w:val="2"/>
          <w:numId w:val="16"/>
        </w:numPr>
        <w:jc w:val="both"/>
        <w:rPr>
          <w:iCs/>
        </w:rPr>
      </w:pPr>
      <w:r w:rsidRPr="005611C9">
        <w:rPr>
          <w:iCs/>
          <w:sz w:val="24"/>
          <w:szCs w:val="24"/>
        </w:rPr>
        <w:t>применение электронного обучения;</w:t>
      </w:r>
    </w:p>
    <w:p w14:paraId="751CEFE5" w14:textId="77777777" w:rsidR="00483CB1" w:rsidRPr="005611C9" w:rsidRDefault="00483CB1" w:rsidP="00483CB1">
      <w:pPr>
        <w:pStyle w:val="af0"/>
        <w:numPr>
          <w:ilvl w:val="2"/>
          <w:numId w:val="16"/>
        </w:numPr>
        <w:jc w:val="both"/>
        <w:rPr>
          <w:iCs/>
        </w:rPr>
      </w:pPr>
      <w:r w:rsidRPr="005611C9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.</w:t>
      </w:r>
    </w:p>
    <w:bookmarkEnd w:id="17"/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1A1DC215" w14:textId="77777777" w:rsidR="00483CB1" w:rsidRPr="008B3178" w:rsidRDefault="00483CB1" w:rsidP="00483CB1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bookmarkStart w:id="18" w:name="_Hlk104991339"/>
      <w:r w:rsidRPr="008B3178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bookmarkEnd w:id="18"/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E013C7" w14:textId="77777777" w:rsidR="00483CB1" w:rsidRPr="00513BCC" w:rsidRDefault="00483CB1" w:rsidP="00483CB1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bookmarkStart w:id="19" w:name="_Hlk104991357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4E638E30" w14:textId="77777777" w:rsidR="00483CB1" w:rsidRPr="00513BCC" w:rsidRDefault="00483CB1" w:rsidP="00483CB1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C52998F" w14:textId="77777777" w:rsidR="00483CB1" w:rsidRPr="00513BCC" w:rsidRDefault="00483CB1" w:rsidP="00483CB1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67D9DFC9" w14:textId="77777777" w:rsidR="00483CB1" w:rsidRPr="00513BCC" w:rsidRDefault="00483CB1" w:rsidP="00483CB1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C6AFDE2" w14:textId="77777777" w:rsidR="00483CB1" w:rsidRPr="00103BEB" w:rsidRDefault="00483CB1" w:rsidP="00483CB1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F9A951B" w14:textId="77777777" w:rsidR="00483CB1" w:rsidRPr="00A30D4B" w:rsidRDefault="00483CB1" w:rsidP="00483CB1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856E3A9" w14:textId="77777777" w:rsidR="00483CB1" w:rsidRPr="005D073F" w:rsidRDefault="00483CB1" w:rsidP="00483CB1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bookmarkEnd w:id="19"/>
    <w:p w14:paraId="5ABC2A00" w14:textId="17261AD5" w:rsidR="00C713DB" w:rsidRPr="00513BCC" w:rsidRDefault="00C713DB" w:rsidP="00483CB1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5566" w14:textId="77777777" w:rsidR="00B9499D" w:rsidRDefault="00B9499D" w:rsidP="005E3840">
      <w:r>
        <w:separator/>
      </w:r>
    </w:p>
  </w:endnote>
  <w:endnote w:type="continuationSeparator" w:id="0">
    <w:p w14:paraId="36DDFBDD" w14:textId="77777777" w:rsidR="00B9499D" w:rsidRDefault="00B9499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BA37" w14:textId="77777777" w:rsidR="00B9499D" w:rsidRDefault="00B9499D" w:rsidP="005E3840">
      <w:r>
        <w:separator/>
      </w:r>
    </w:p>
  </w:footnote>
  <w:footnote w:type="continuationSeparator" w:id="0">
    <w:p w14:paraId="4BAC339E" w14:textId="77777777" w:rsidR="00B9499D" w:rsidRDefault="00B9499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00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87655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3CB1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B0F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389F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4D7E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9499D"/>
    <w:rsid w:val="00BA0010"/>
    <w:rsid w:val="00BA1941"/>
    <w:rsid w:val="00BA33EE"/>
    <w:rsid w:val="00BA6963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5CC0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24C4-0F71-4D60-BEE0-86003C4F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12</cp:revision>
  <cp:lastPrinted>2021-01-20T10:34:00Z</cp:lastPrinted>
  <dcterms:created xsi:type="dcterms:W3CDTF">2021-02-10T10:37:00Z</dcterms:created>
  <dcterms:modified xsi:type="dcterms:W3CDTF">2022-06-03T21:59:00Z</dcterms:modified>
</cp:coreProperties>
</file>